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B5" w:rsidRPr="00012EB5" w:rsidRDefault="00012EB5" w:rsidP="00012EB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2EB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7D730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12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7300" w:rsidRDefault="005B2EAB" w:rsidP="00012E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УТВЕРЖДАЮ:</w:t>
      </w:r>
    </w:p>
    <w:p w:rsidR="005B2EAB" w:rsidRDefault="005B2EAB" w:rsidP="00012E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Директор МБОУ «СОШ № </w:t>
      </w:r>
      <w:r w:rsidR="009D64C6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B2EAB" w:rsidRDefault="005B2EAB" w:rsidP="00012E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="009D64C6">
        <w:rPr>
          <w:rFonts w:ascii="Times New Roman" w:hAnsi="Times New Roman" w:cs="Times New Roman"/>
          <w:color w:val="000000"/>
          <w:sz w:val="24"/>
          <w:szCs w:val="24"/>
        </w:rPr>
        <w:t>Т.А.Евтушенко</w:t>
      </w:r>
      <w:proofErr w:type="spellEnd"/>
    </w:p>
    <w:p w:rsidR="001C03CC" w:rsidRDefault="001C03CC" w:rsidP="00012EB5"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Приказ от </w:t>
      </w:r>
      <w:r w:rsidR="009D64C6">
        <w:rPr>
          <w:rFonts w:ascii="Times New Roman" w:hAnsi="Times New Roman" w:cs="Times New Roman"/>
          <w:color w:val="000000"/>
          <w:sz w:val="24"/>
          <w:szCs w:val="24"/>
        </w:rPr>
        <w:t>07.06.</w:t>
      </w: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D64C6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D64C6">
        <w:rPr>
          <w:rFonts w:ascii="Times New Roman" w:hAnsi="Times New Roman" w:cs="Times New Roman"/>
          <w:color w:val="000000"/>
          <w:sz w:val="24"/>
          <w:szCs w:val="24"/>
        </w:rPr>
        <w:t>73а</w:t>
      </w:r>
    </w:p>
    <w:p w:rsidR="00012EB5" w:rsidRDefault="00012EB5" w:rsidP="00012EB5">
      <w:pPr>
        <w:pStyle w:val="Iauiue"/>
        <w:rPr>
          <w:lang w:val="ru-RU"/>
        </w:rPr>
      </w:pPr>
    </w:p>
    <w:p w:rsidR="001C03CC" w:rsidRDefault="00012EB5" w:rsidP="00012EB5">
      <w:pPr>
        <w:pStyle w:val="Default"/>
        <w:jc w:val="center"/>
        <w:rPr>
          <w:b/>
          <w:sz w:val="28"/>
          <w:szCs w:val="28"/>
        </w:rPr>
      </w:pPr>
      <w:r w:rsidRPr="001C03CC">
        <w:rPr>
          <w:b/>
          <w:sz w:val="28"/>
          <w:szCs w:val="28"/>
        </w:rPr>
        <w:t xml:space="preserve">Положение о конфликте интересов </w:t>
      </w:r>
    </w:p>
    <w:p w:rsidR="00012EB5" w:rsidRPr="001C03CC" w:rsidRDefault="001C03CC" w:rsidP="00012EB5">
      <w:pPr>
        <w:pStyle w:val="Default"/>
        <w:jc w:val="center"/>
        <w:rPr>
          <w:b/>
          <w:sz w:val="28"/>
          <w:szCs w:val="28"/>
        </w:rPr>
      </w:pPr>
      <w:r w:rsidRPr="001C03CC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</w:t>
      </w:r>
      <w:r w:rsidRPr="001C03CC">
        <w:rPr>
          <w:b/>
          <w:sz w:val="28"/>
          <w:szCs w:val="28"/>
        </w:rPr>
        <w:t>униципальном</w:t>
      </w:r>
      <w:r>
        <w:rPr>
          <w:b/>
          <w:sz w:val="28"/>
          <w:szCs w:val="28"/>
        </w:rPr>
        <w:t xml:space="preserve"> бюджетном общеобразовательном учреждении «Средняя общеобразовательная школа № </w:t>
      </w:r>
      <w:r w:rsidR="009D64C6">
        <w:rPr>
          <w:b/>
          <w:sz w:val="28"/>
          <w:szCs w:val="28"/>
        </w:rPr>
        <w:t>24</w:t>
      </w:r>
      <w:r w:rsidR="00012EB5" w:rsidRPr="001C03C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МБОУ «СОШ № </w:t>
      </w:r>
      <w:r w:rsidR="009D64C6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»)</w:t>
      </w:r>
    </w:p>
    <w:p w:rsidR="007D7300" w:rsidRPr="001C03CC" w:rsidRDefault="007D7300" w:rsidP="00012EB5">
      <w:pPr>
        <w:pStyle w:val="Default"/>
        <w:jc w:val="center"/>
        <w:rPr>
          <w:b/>
          <w:sz w:val="28"/>
          <w:szCs w:val="28"/>
        </w:rPr>
      </w:pPr>
    </w:p>
    <w:p w:rsidR="00012EB5" w:rsidRPr="00E00BA2" w:rsidRDefault="00012EB5" w:rsidP="00012EB5">
      <w:pPr>
        <w:pStyle w:val="Default"/>
        <w:ind w:firstLine="567"/>
        <w:jc w:val="both"/>
        <w:rPr>
          <w:b/>
          <w:bCs/>
        </w:rPr>
      </w:pPr>
    </w:p>
    <w:p w:rsidR="00012EB5" w:rsidRDefault="00012EB5" w:rsidP="00012EB5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>Термины и определения</w:t>
      </w:r>
    </w:p>
    <w:p w:rsidR="00012EB5" w:rsidRPr="00E00BA2" w:rsidRDefault="00012EB5" w:rsidP="00012EB5">
      <w:pPr>
        <w:pStyle w:val="Default"/>
        <w:ind w:firstLine="567"/>
        <w:jc w:val="both"/>
      </w:pPr>
      <w:r w:rsidRPr="00E00BA2">
        <w:rPr>
          <w:b/>
          <w:bCs/>
        </w:rPr>
        <w:t xml:space="preserve">Кодекс - </w:t>
      </w:r>
      <w:r w:rsidRPr="00E00BA2">
        <w:t xml:space="preserve">1. Свод законов, относящихся к какой-либо области права. </w:t>
      </w:r>
    </w:p>
    <w:p w:rsidR="00012EB5" w:rsidRPr="00E00BA2" w:rsidRDefault="00012EB5" w:rsidP="00012EB5">
      <w:pPr>
        <w:pStyle w:val="Default"/>
        <w:ind w:firstLine="1560"/>
        <w:jc w:val="both"/>
      </w:pPr>
      <w:r w:rsidRPr="00E00BA2">
        <w:t xml:space="preserve">2. Совокупность правил поведения, убеждений, взглядов и т.п. </w:t>
      </w:r>
    </w:p>
    <w:p w:rsidR="00012EB5" w:rsidRDefault="00012EB5" w:rsidP="00012EB5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012EB5" w:rsidRPr="00E00BA2" w:rsidRDefault="00012EB5" w:rsidP="00012EB5">
      <w:pPr>
        <w:pStyle w:val="Default"/>
        <w:ind w:firstLine="567"/>
        <w:jc w:val="both"/>
      </w:pPr>
      <w:r w:rsidRPr="00E00BA2">
        <w:rPr>
          <w:b/>
          <w:bCs/>
        </w:rPr>
        <w:t xml:space="preserve">Конфликт интересов работника </w:t>
      </w:r>
      <w:r w:rsidRPr="00E00BA2">
        <w:t xml:space="preserve">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лиц, обращающих в организацию по каким-либо вопросам; </w:t>
      </w:r>
    </w:p>
    <w:p w:rsidR="00012EB5" w:rsidRPr="00E00BA2" w:rsidRDefault="00012EB5" w:rsidP="00012EB5">
      <w:pPr>
        <w:pStyle w:val="Default"/>
        <w:ind w:firstLine="567"/>
        <w:jc w:val="both"/>
      </w:pPr>
      <w:r w:rsidRPr="00E00BA2">
        <w:rPr>
          <w:b/>
          <w:bCs/>
        </w:rPr>
        <w:t xml:space="preserve">Личная заинтересованность </w:t>
      </w:r>
      <w:r w:rsidRPr="00E00BA2">
        <w:t xml:space="preserve">- возможность сотрудником при исполнении должностных обязанностей доходов в денежной либо натуральной форме, доходов в виде материальной выгоды непосредственно для себя или лиц близкого родства, или свойства, а также для граждан или организаций, с которыми сотрудник связан финансовыми или иными обязательствами. </w:t>
      </w:r>
    </w:p>
    <w:p w:rsidR="00012EB5" w:rsidRPr="00E00BA2" w:rsidRDefault="00012EB5" w:rsidP="00012EB5">
      <w:pPr>
        <w:pStyle w:val="Default"/>
        <w:ind w:firstLine="567"/>
        <w:jc w:val="both"/>
        <w:rPr>
          <w:b/>
          <w:bCs/>
        </w:rPr>
      </w:pPr>
    </w:p>
    <w:p w:rsidR="00012EB5" w:rsidRPr="00E00BA2" w:rsidRDefault="00012EB5" w:rsidP="00012EB5">
      <w:pPr>
        <w:pStyle w:val="Default"/>
        <w:jc w:val="center"/>
        <w:rPr>
          <w:b/>
          <w:bCs/>
        </w:rPr>
      </w:pPr>
      <w:r w:rsidRPr="00E00BA2">
        <w:rPr>
          <w:b/>
          <w:bCs/>
        </w:rPr>
        <w:t>1.Общие положения.</w:t>
      </w:r>
    </w:p>
    <w:p w:rsidR="00012EB5" w:rsidRPr="00E00BA2" w:rsidRDefault="00012EB5" w:rsidP="00012EB5">
      <w:pPr>
        <w:pStyle w:val="Default"/>
        <w:jc w:val="center"/>
      </w:pPr>
    </w:p>
    <w:p w:rsidR="00012EB5" w:rsidRPr="00E00BA2" w:rsidRDefault="00012EB5" w:rsidP="00012EB5">
      <w:pPr>
        <w:pStyle w:val="Default"/>
        <w:ind w:firstLine="567"/>
        <w:jc w:val="both"/>
      </w:pPr>
      <w:proofErr w:type="gramStart"/>
      <w:r w:rsidRPr="00E00BA2">
        <w:t xml:space="preserve">Настоящее Положение о конфликте интересов работников </w:t>
      </w:r>
      <w:r w:rsidRPr="0030480E">
        <w:t>М</w:t>
      </w:r>
      <w:r w:rsidR="007D7300">
        <w:t>БОУ «</w:t>
      </w:r>
      <w:r w:rsidR="001C03CC">
        <w:t>СОШ № 35</w:t>
      </w:r>
      <w:r w:rsidR="007D7300">
        <w:t>»</w:t>
      </w:r>
      <w:r w:rsidRPr="0030480E">
        <w:t xml:space="preserve"> </w:t>
      </w:r>
      <w:r w:rsidRPr="00E00BA2">
        <w:t xml:space="preserve">(далее по тексту – Положение) разработано на основе </w:t>
      </w:r>
      <w:r w:rsidRPr="00CE63DD">
        <w:t>Федерального закона Российской Федерации от 25 декабря 2008 г</w:t>
      </w:r>
      <w:r>
        <w:t>ода</w:t>
      </w:r>
      <w:r w:rsidRPr="00CE63DD">
        <w:t xml:space="preserve"> № 273-ФЗ «О противодействии коррупции», </w:t>
      </w:r>
      <w:r>
        <w:t>Федерального закона</w:t>
      </w:r>
      <w:r w:rsidRPr="00276AFD">
        <w:t xml:space="preserve"> от 21</w:t>
      </w:r>
      <w:r>
        <w:t xml:space="preserve"> ноября </w:t>
      </w:r>
      <w:r w:rsidRPr="00276AFD">
        <w:t>2011</w:t>
      </w:r>
      <w:r>
        <w:t xml:space="preserve"> года</w:t>
      </w:r>
      <w:r w:rsidRPr="00276AFD">
        <w:t xml:space="preserve"> № 323-ФЗ «Об основах охраны здоровья граждан в Р</w:t>
      </w:r>
      <w:r>
        <w:t xml:space="preserve">оссийской </w:t>
      </w:r>
      <w:r w:rsidRPr="00276AFD">
        <w:t>Ф</w:t>
      </w:r>
      <w:r>
        <w:t>едерации</w:t>
      </w:r>
      <w:r w:rsidRPr="00276AFD">
        <w:t>»</w:t>
      </w:r>
      <w:r>
        <w:t xml:space="preserve">, </w:t>
      </w:r>
      <w:r w:rsidRPr="00276AFD">
        <w:t>Федерального закона от 29</w:t>
      </w:r>
      <w:r>
        <w:t xml:space="preserve"> декабря </w:t>
      </w:r>
      <w:r w:rsidRPr="00276AFD">
        <w:t>2012</w:t>
      </w:r>
      <w:r>
        <w:t xml:space="preserve"> года</w:t>
      </w:r>
      <w:r w:rsidRPr="00276AFD">
        <w:t xml:space="preserve"> № 273-ФЗ «Об образовании в Российской Федерации»</w:t>
      </w:r>
      <w:r w:rsidRPr="00E00BA2">
        <w:t xml:space="preserve">. </w:t>
      </w:r>
      <w:proofErr w:type="gramEnd"/>
    </w:p>
    <w:p w:rsidR="00012EB5" w:rsidRPr="00012EB5" w:rsidRDefault="00012EB5" w:rsidP="00012E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EB5">
        <w:rPr>
          <w:rFonts w:ascii="Times New Roman" w:hAnsi="Times New Roman" w:cs="Times New Roman"/>
          <w:sz w:val="24"/>
          <w:szCs w:val="24"/>
        </w:rPr>
        <w:t>Положение разработано с целью оптимизации взаимодействия работников М</w:t>
      </w:r>
      <w:r w:rsidR="007D7300">
        <w:rPr>
          <w:rFonts w:ascii="Times New Roman" w:hAnsi="Times New Roman" w:cs="Times New Roman"/>
          <w:sz w:val="24"/>
          <w:szCs w:val="24"/>
        </w:rPr>
        <w:t>БОУ «</w:t>
      </w:r>
      <w:r w:rsidR="00F53DC9">
        <w:rPr>
          <w:rFonts w:ascii="Times New Roman" w:hAnsi="Times New Roman" w:cs="Times New Roman"/>
          <w:sz w:val="24"/>
          <w:szCs w:val="24"/>
        </w:rPr>
        <w:t>СОШ № 24</w:t>
      </w:r>
      <w:r w:rsidR="007D7300">
        <w:rPr>
          <w:rFonts w:ascii="Times New Roman" w:hAnsi="Times New Roman" w:cs="Times New Roman"/>
          <w:sz w:val="24"/>
          <w:szCs w:val="24"/>
        </w:rPr>
        <w:t>»</w:t>
      </w:r>
      <w:r w:rsidRPr="00012EB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C03CC">
        <w:rPr>
          <w:rFonts w:ascii="Times New Roman" w:hAnsi="Times New Roman" w:cs="Times New Roman"/>
          <w:sz w:val="24"/>
          <w:szCs w:val="24"/>
        </w:rPr>
        <w:t>- Учреждение</w:t>
      </w:r>
      <w:r w:rsidRPr="00012EB5">
        <w:rPr>
          <w:rFonts w:ascii="Times New Roman" w:hAnsi="Times New Roman" w:cs="Times New Roman"/>
          <w:sz w:val="24"/>
          <w:szCs w:val="24"/>
        </w:rPr>
        <w:t>) с другими участниками образовательных отношений по предоставлению образовательных услуг и создани</w:t>
      </w:r>
      <w:r w:rsidR="007D7300">
        <w:rPr>
          <w:rFonts w:ascii="Times New Roman" w:hAnsi="Times New Roman" w:cs="Times New Roman"/>
          <w:sz w:val="24"/>
          <w:szCs w:val="24"/>
        </w:rPr>
        <w:t>я</w:t>
      </w:r>
      <w:r w:rsidRPr="00012EB5">
        <w:rPr>
          <w:rFonts w:ascii="Times New Roman" w:hAnsi="Times New Roman" w:cs="Times New Roman"/>
          <w:sz w:val="24"/>
          <w:szCs w:val="24"/>
        </w:rPr>
        <w:t xml:space="preserve"> условий для получения образования в Российской Федерации, с другими организациями (как коммерческими, так и некоммерческими) профилактики конфликта интересов работников </w:t>
      </w:r>
      <w:r w:rsidR="001C03CC">
        <w:rPr>
          <w:rFonts w:ascii="Times New Roman" w:hAnsi="Times New Roman" w:cs="Times New Roman"/>
          <w:sz w:val="24"/>
          <w:szCs w:val="24"/>
        </w:rPr>
        <w:t>Учреждения</w:t>
      </w:r>
      <w:r w:rsidRPr="00012EB5">
        <w:rPr>
          <w:rFonts w:ascii="Times New Roman" w:hAnsi="Times New Roman" w:cs="Times New Roman"/>
          <w:sz w:val="24"/>
          <w:szCs w:val="24"/>
        </w:rPr>
        <w:t>, при котором у работника  при осуществлении им профессиональной деятельности возникает личная заинтересованность в получении материальной выгоды или</w:t>
      </w:r>
      <w:proofErr w:type="gramEnd"/>
      <w:r w:rsidRPr="00012EB5">
        <w:rPr>
          <w:rFonts w:ascii="Times New Roman" w:hAnsi="Times New Roman" w:cs="Times New Roman"/>
          <w:sz w:val="24"/>
          <w:szCs w:val="24"/>
        </w:rPr>
        <w:t xml:space="preserve"> иного преимущества и </w:t>
      </w:r>
      <w:proofErr w:type="gramStart"/>
      <w:r w:rsidRPr="00012EB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12EB5">
        <w:rPr>
          <w:rFonts w:ascii="Times New Roman" w:hAnsi="Times New Roman" w:cs="Times New Roman"/>
          <w:sz w:val="24"/>
          <w:szCs w:val="24"/>
        </w:rPr>
        <w:t xml:space="preserve"> влияет или может повлиять на на</w:t>
      </w:r>
      <w:r w:rsidR="007D7300">
        <w:rPr>
          <w:rFonts w:ascii="Times New Roman" w:hAnsi="Times New Roman" w:cs="Times New Roman"/>
          <w:sz w:val="24"/>
          <w:szCs w:val="24"/>
        </w:rPr>
        <w:t xml:space="preserve">длежащее исполнение работником </w:t>
      </w:r>
      <w:r w:rsidRPr="00012EB5">
        <w:rPr>
          <w:rFonts w:ascii="Times New Roman" w:hAnsi="Times New Roman" w:cs="Times New Roman"/>
          <w:sz w:val="24"/>
          <w:szCs w:val="24"/>
        </w:rPr>
        <w:t xml:space="preserve"> профессиональных обязанностей вследствие противоречия между его личной заинтересованностью и интересами участников образовательных отношений </w:t>
      </w:r>
      <w:r w:rsidR="001C03CC">
        <w:rPr>
          <w:rFonts w:ascii="Times New Roman" w:hAnsi="Times New Roman" w:cs="Times New Roman"/>
          <w:sz w:val="24"/>
          <w:szCs w:val="24"/>
        </w:rPr>
        <w:t>Учреждения</w:t>
      </w:r>
      <w:r w:rsidRPr="00012EB5">
        <w:rPr>
          <w:rFonts w:ascii="Times New Roman" w:hAnsi="Times New Roman" w:cs="Times New Roman"/>
          <w:sz w:val="24"/>
          <w:szCs w:val="24"/>
        </w:rPr>
        <w:t xml:space="preserve">, а также контрагентов  по договорам. </w:t>
      </w:r>
    </w:p>
    <w:p w:rsidR="00012EB5" w:rsidRDefault="00012EB5" w:rsidP="00012EB5">
      <w:pPr>
        <w:pStyle w:val="Default"/>
        <w:jc w:val="center"/>
        <w:rPr>
          <w:b/>
          <w:bCs/>
        </w:rPr>
      </w:pPr>
    </w:p>
    <w:p w:rsidR="007D7300" w:rsidRDefault="007D7300" w:rsidP="00012EB5">
      <w:pPr>
        <w:pStyle w:val="Default"/>
        <w:jc w:val="center"/>
        <w:rPr>
          <w:b/>
          <w:bCs/>
        </w:rPr>
      </w:pPr>
    </w:p>
    <w:p w:rsidR="00D32AD0" w:rsidRDefault="00D32AD0" w:rsidP="00012EB5">
      <w:pPr>
        <w:pStyle w:val="Default"/>
        <w:jc w:val="center"/>
        <w:rPr>
          <w:b/>
          <w:bCs/>
        </w:rPr>
      </w:pPr>
    </w:p>
    <w:p w:rsidR="00D32AD0" w:rsidRDefault="00D32AD0" w:rsidP="00012EB5">
      <w:pPr>
        <w:pStyle w:val="Default"/>
        <w:jc w:val="center"/>
        <w:rPr>
          <w:b/>
          <w:bCs/>
        </w:rPr>
      </w:pPr>
    </w:p>
    <w:p w:rsidR="00012EB5" w:rsidRPr="003B3952" w:rsidRDefault="00012EB5" w:rsidP="00012EB5">
      <w:pPr>
        <w:pStyle w:val="Default"/>
        <w:jc w:val="center"/>
      </w:pPr>
      <w:r w:rsidRPr="003B3952">
        <w:rPr>
          <w:b/>
          <w:bCs/>
        </w:rPr>
        <w:lastRenderedPageBreak/>
        <w:t>2. Круг лиц, попадающих под действие положения.</w:t>
      </w:r>
    </w:p>
    <w:p w:rsidR="00012EB5" w:rsidRDefault="00012EB5" w:rsidP="00012EB5">
      <w:pPr>
        <w:pStyle w:val="Default"/>
        <w:ind w:firstLine="567"/>
        <w:jc w:val="both"/>
      </w:pPr>
    </w:p>
    <w:p w:rsidR="00012EB5" w:rsidRDefault="00012EB5" w:rsidP="007D7300">
      <w:pPr>
        <w:pStyle w:val="Default"/>
        <w:ind w:firstLine="567"/>
        <w:jc w:val="both"/>
        <w:rPr>
          <w:b/>
          <w:bCs/>
        </w:rPr>
      </w:pPr>
      <w:r w:rsidRPr="003B3952">
        <w:t xml:space="preserve">Действие положения распространяется на всех работников </w:t>
      </w:r>
      <w:r w:rsidR="001C03CC">
        <w:t>Учреждения</w:t>
      </w:r>
      <w:r w:rsidRPr="003B3952">
        <w:t xml:space="preserve"> вне зависимости от уровня занимаемой должности. Обязанность соблюдать положение также закрепляется и для </w:t>
      </w:r>
      <w:r>
        <w:t xml:space="preserve">участников образовательных отношений </w:t>
      </w:r>
      <w:r w:rsidR="001C03CC">
        <w:t>Учреждения,</w:t>
      </w:r>
      <w:r w:rsidRPr="003B3952">
        <w:t xml:space="preserve"> сотрудничающих с организацией на основе гражданско-правовых договоров. </w:t>
      </w:r>
    </w:p>
    <w:p w:rsidR="00012EB5" w:rsidRDefault="00012EB5" w:rsidP="00012EB5">
      <w:pPr>
        <w:pStyle w:val="Default"/>
        <w:jc w:val="center"/>
        <w:rPr>
          <w:b/>
          <w:bCs/>
        </w:rPr>
      </w:pPr>
    </w:p>
    <w:p w:rsidR="00012EB5" w:rsidRDefault="00012EB5" w:rsidP="00012EB5">
      <w:pPr>
        <w:pStyle w:val="Default"/>
        <w:jc w:val="center"/>
        <w:rPr>
          <w:b/>
          <w:bCs/>
        </w:rPr>
      </w:pPr>
      <w:r w:rsidRPr="003B3952">
        <w:rPr>
          <w:b/>
          <w:bCs/>
        </w:rPr>
        <w:t>3. Конкретные ситуации конфликта интересов в</w:t>
      </w:r>
      <w:r>
        <w:rPr>
          <w:b/>
          <w:bCs/>
        </w:rPr>
        <w:t xml:space="preserve"> </w:t>
      </w:r>
      <w:r w:rsidR="001C03CC" w:rsidRPr="001C03CC">
        <w:rPr>
          <w:b/>
        </w:rPr>
        <w:t>Учреждении</w:t>
      </w:r>
      <w:r w:rsidRPr="003B3952">
        <w:rPr>
          <w:b/>
          <w:bCs/>
        </w:rPr>
        <w:t>.</w:t>
      </w:r>
    </w:p>
    <w:p w:rsidR="00012EB5" w:rsidRPr="003B3952" w:rsidRDefault="00012EB5" w:rsidP="00012EB5">
      <w:pPr>
        <w:pStyle w:val="Default"/>
        <w:jc w:val="center"/>
      </w:pPr>
    </w:p>
    <w:p w:rsidR="00012EB5" w:rsidRPr="003B3952" w:rsidRDefault="00012EB5" w:rsidP="00012EB5">
      <w:pPr>
        <w:pStyle w:val="Default"/>
        <w:ind w:firstLine="567"/>
        <w:jc w:val="both"/>
      </w:pPr>
      <w:r w:rsidRPr="003B3952">
        <w:t xml:space="preserve">Конкретными ситуациями конфликта интересов, в которых работник </w:t>
      </w:r>
      <w:r w:rsidR="001C03CC">
        <w:t>Учреждения</w:t>
      </w:r>
      <w:r w:rsidR="001C03CC" w:rsidRPr="003B3952">
        <w:t xml:space="preserve"> </w:t>
      </w:r>
      <w:r w:rsidRPr="003B3952">
        <w:t xml:space="preserve">может оказаться в процессе выполнения своих должностных обязанностей, наиболее вероятными являются нижеследующие. </w:t>
      </w:r>
    </w:p>
    <w:p w:rsidR="00012EB5" w:rsidRPr="003B3952" w:rsidRDefault="00012EB5" w:rsidP="00012EB5">
      <w:pPr>
        <w:pStyle w:val="Default"/>
        <w:ind w:firstLine="567"/>
        <w:jc w:val="both"/>
      </w:pPr>
      <w:r w:rsidRPr="003B3952">
        <w:t xml:space="preserve">1. общие ситуации конфликта интересов для всех категорий работников </w:t>
      </w:r>
      <w:r w:rsidR="001C03CC">
        <w:t>Учреждения</w:t>
      </w:r>
      <w:r w:rsidRPr="003B3952">
        <w:t xml:space="preserve">: </w:t>
      </w:r>
    </w:p>
    <w:p w:rsidR="001C03CC" w:rsidRDefault="00012EB5" w:rsidP="00012EB5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B3952">
        <w:t xml:space="preserve">работник </w:t>
      </w:r>
      <w:r w:rsidR="001C03CC">
        <w:t>Учреждения</w:t>
      </w:r>
      <w:r w:rsidRPr="003B3952">
        <w:t xml:space="preserve"> за оказание услуги берет деньги у </w:t>
      </w:r>
      <w:r>
        <w:t>участников образовательных отношений</w:t>
      </w:r>
      <w:r w:rsidRPr="003B3952">
        <w:t xml:space="preserve">, минуя установленный порядок приема денег у </w:t>
      </w:r>
      <w:r>
        <w:t>участников образовательных отношений</w:t>
      </w:r>
      <w:r w:rsidRPr="003B3952">
        <w:t xml:space="preserve"> через бухгалтерию</w:t>
      </w:r>
      <w:r w:rsidR="007D7300">
        <w:t xml:space="preserve"> </w:t>
      </w:r>
      <w:r w:rsidR="001C03CC">
        <w:t>Учреждения;</w:t>
      </w:r>
    </w:p>
    <w:p w:rsidR="00012EB5" w:rsidRPr="003B3952" w:rsidRDefault="001C03CC" w:rsidP="00012EB5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 </w:t>
      </w:r>
      <w:r w:rsidR="007D7300">
        <w:t>работник</w:t>
      </w:r>
      <w:r w:rsidR="00012EB5" w:rsidRPr="003B3952">
        <w:t>, оказывая</w:t>
      </w:r>
      <w:r w:rsidR="00012EB5">
        <w:t xml:space="preserve"> услуги участникам образовательных отношений</w:t>
      </w:r>
      <w:r w:rsidR="00012EB5" w:rsidRPr="003B3952">
        <w:t xml:space="preserve"> в рабочее время, оказывает этим же </w:t>
      </w:r>
      <w:r w:rsidR="00012EB5">
        <w:t>участникам образовательных отношений</w:t>
      </w:r>
      <w:r w:rsidR="00012EB5" w:rsidRPr="003B3952">
        <w:t xml:space="preserve"> платные услуги после работы; </w:t>
      </w:r>
    </w:p>
    <w:p w:rsidR="00012EB5" w:rsidRPr="003B3952" w:rsidRDefault="00012EB5" w:rsidP="00012EB5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B3952">
        <w:t xml:space="preserve">работник небескорыстно использует возможности </w:t>
      </w:r>
      <w:r>
        <w:t xml:space="preserve">участников образовательных </w:t>
      </w:r>
      <w:r w:rsidR="007D7300">
        <w:t>отношений</w:t>
      </w:r>
      <w:r w:rsidRPr="003B3952">
        <w:t xml:space="preserve">; </w:t>
      </w:r>
    </w:p>
    <w:p w:rsidR="00012EB5" w:rsidRPr="003B3952" w:rsidRDefault="00012EB5" w:rsidP="00012EB5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B3952">
        <w:t xml:space="preserve">работник  получает небезвыгодные предложения от </w:t>
      </w:r>
      <w:r>
        <w:t>участников образовательных отношений</w:t>
      </w:r>
      <w:r w:rsidRPr="003B3952">
        <w:t xml:space="preserve">, которым он оказывает услуги; </w:t>
      </w:r>
    </w:p>
    <w:p w:rsidR="00012EB5" w:rsidRPr="003B3952" w:rsidRDefault="007D7300" w:rsidP="00012EB5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работник </w:t>
      </w:r>
      <w:r w:rsidR="00012EB5" w:rsidRPr="003B3952">
        <w:t xml:space="preserve">рекламирует </w:t>
      </w:r>
      <w:r w:rsidR="00012EB5">
        <w:t xml:space="preserve">участникам образовательных отношений </w:t>
      </w:r>
      <w:r w:rsidR="001C03CC">
        <w:t>Учреждения</w:t>
      </w:r>
      <w:r w:rsidR="001C03CC" w:rsidRPr="003B3952">
        <w:t xml:space="preserve"> </w:t>
      </w:r>
      <w:r w:rsidR="00012EB5" w:rsidRPr="003B3952">
        <w:t>организации, оказывающие любые платные услуги</w:t>
      </w:r>
      <w:r>
        <w:t>;</w:t>
      </w:r>
      <w:r w:rsidR="00012EB5" w:rsidRPr="003B3952">
        <w:t xml:space="preserve"> </w:t>
      </w:r>
    </w:p>
    <w:p w:rsidR="00012EB5" w:rsidRPr="003B3952" w:rsidRDefault="00012EB5" w:rsidP="00012EB5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B3952">
        <w:t xml:space="preserve">работник рекомендует </w:t>
      </w:r>
      <w:r>
        <w:t xml:space="preserve">участникам образовательных отношений </w:t>
      </w:r>
      <w:r w:rsidR="001C03CC">
        <w:t>Учреждения</w:t>
      </w:r>
      <w:r w:rsidR="001C03CC" w:rsidRPr="003B3952">
        <w:t xml:space="preserve"> </w:t>
      </w:r>
      <w:r w:rsidRPr="003B3952">
        <w:t xml:space="preserve">физических лиц, оказывающих любые платные услуги; </w:t>
      </w:r>
    </w:p>
    <w:p w:rsidR="00012EB5" w:rsidRPr="003B3952" w:rsidRDefault="00012EB5" w:rsidP="00012EB5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B3952">
        <w:t xml:space="preserve">работник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 </w:t>
      </w:r>
    </w:p>
    <w:p w:rsidR="00012EB5" w:rsidRPr="003B3952" w:rsidRDefault="00012EB5" w:rsidP="00012EB5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B3952">
        <w:t>работник участвует в принятии кадровых решений в отношении лиц, являющихся его родственниками, друзьями или иными лицами, с которым</w:t>
      </w:r>
      <w:r w:rsidR="007D7300">
        <w:t>и</w:t>
      </w:r>
      <w:r w:rsidRPr="003B3952">
        <w:t xml:space="preserve"> связана его личная заинтересованность; </w:t>
      </w:r>
    </w:p>
    <w:p w:rsidR="00012EB5" w:rsidRDefault="00012EB5" w:rsidP="00012EB5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B3952">
        <w:t xml:space="preserve">работник  принимает решение об установлении (сохранении) деловых отношений </w:t>
      </w:r>
      <w:r w:rsidR="001C03CC">
        <w:t>Учреждения</w:t>
      </w:r>
      <w:r w:rsidRPr="003B3952">
        <w:t xml:space="preserve"> с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; </w:t>
      </w:r>
    </w:p>
    <w:p w:rsidR="00012EB5" w:rsidRPr="003B3952" w:rsidRDefault="00012EB5" w:rsidP="00012EB5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B3952">
        <w:t>работник использует информацию, ставшую ему известной в ходе выполнения трудовых обязанностей, для получения выгоды или конкурентных преимуще</w:t>
      </w:r>
      <w:proofErr w:type="gramStart"/>
      <w:r w:rsidRPr="003B3952">
        <w:t>ств пр</w:t>
      </w:r>
      <w:proofErr w:type="gramEnd"/>
      <w:r w:rsidRPr="003B3952">
        <w:t xml:space="preserve">и совершении коммерческих сделок для себя или иного лица, с которым связана личная заинтересованность работника; </w:t>
      </w:r>
    </w:p>
    <w:p w:rsidR="00012EB5" w:rsidRDefault="00012EB5" w:rsidP="00012EB5">
      <w:pPr>
        <w:pStyle w:val="Default"/>
        <w:jc w:val="center"/>
        <w:rPr>
          <w:b/>
          <w:bCs/>
        </w:rPr>
      </w:pPr>
    </w:p>
    <w:p w:rsidR="00012EB5" w:rsidRPr="003B3952" w:rsidRDefault="00012EB5" w:rsidP="00012EB5">
      <w:pPr>
        <w:pStyle w:val="Default"/>
        <w:jc w:val="center"/>
      </w:pPr>
      <w:r w:rsidRPr="003B3952">
        <w:rPr>
          <w:b/>
          <w:bCs/>
        </w:rPr>
        <w:t xml:space="preserve">4. Основные принципы управления конфликтом интересов в </w:t>
      </w:r>
      <w:r w:rsidR="001C03CC" w:rsidRPr="001C03CC">
        <w:rPr>
          <w:b/>
        </w:rPr>
        <w:t>Учреждении</w:t>
      </w:r>
      <w:r w:rsidRPr="003B3952">
        <w:rPr>
          <w:b/>
          <w:bCs/>
        </w:rPr>
        <w:t>.</w:t>
      </w:r>
    </w:p>
    <w:p w:rsidR="00012EB5" w:rsidRPr="003B3952" w:rsidRDefault="00012EB5" w:rsidP="00012EB5">
      <w:pPr>
        <w:pStyle w:val="Default"/>
        <w:ind w:firstLine="567"/>
        <w:jc w:val="both"/>
      </w:pPr>
    </w:p>
    <w:p w:rsidR="00012EB5" w:rsidRPr="003B3952" w:rsidRDefault="00012EB5" w:rsidP="00012EB5">
      <w:pPr>
        <w:pStyle w:val="Default"/>
        <w:tabs>
          <w:tab w:val="left" w:pos="851"/>
        </w:tabs>
        <w:ind w:firstLine="567"/>
        <w:jc w:val="both"/>
      </w:pPr>
      <w:r w:rsidRPr="003B3952">
        <w:t xml:space="preserve">Основной задачей деятельности </w:t>
      </w:r>
      <w:r w:rsidR="00D32AD0">
        <w:t>Учреждения</w:t>
      </w:r>
      <w:r w:rsidRPr="003B3952">
        <w:t xml:space="preserve">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</w:t>
      </w:r>
    </w:p>
    <w:p w:rsidR="00012EB5" w:rsidRPr="003B3952" w:rsidRDefault="00012EB5" w:rsidP="00012EB5">
      <w:pPr>
        <w:pStyle w:val="Default"/>
        <w:tabs>
          <w:tab w:val="left" w:pos="851"/>
        </w:tabs>
        <w:ind w:firstLine="567"/>
        <w:jc w:val="both"/>
      </w:pPr>
      <w:r w:rsidRPr="003B3952">
        <w:t xml:space="preserve">В основу работы по управлению конфликтом интересов в </w:t>
      </w:r>
      <w:r w:rsidR="00D32AD0">
        <w:t>Учреждении</w:t>
      </w:r>
      <w:r w:rsidRPr="003B3952">
        <w:t xml:space="preserve"> положены следующие принципы: </w:t>
      </w:r>
    </w:p>
    <w:p w:rsidR="00D32AD0" w:rsidRDefault="00D32AD0" w:rsidP="00D32AD0">
      <w:pPr>
        <w:pStyle w:val="Default"/>
        <w:tabs>
          <w:tab w:val="left" w:pos="851"/>
        </w:tabs>
        <w:ind w:left="567"/>
        <w:jc w:val="both"/>
      </w:pPr>
    </w:p>
    <w:p w:rsidR="00012EB5" w:rsidRPr="003B3952" w:rsidRDefault="00012EB5" w:rsidP="00012EB5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3B3952">
        <w:t xml:space="preserve">обязательность раскрытия сведений о реальном или потенциальном конфликте интересов; </w:t>
      </w:r>
    </w:p>
    <w:p w:rsidR="00012EB5" w:rsidRPr="003B3952" w:rsidRDefault="00012EB5" w:rsidP="00012EB5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3B3952">
        <w:t xml:space="preserve">индивидуальное рассмотрение и оценка </w:t>
      </w:r>
      <w:proofErr w:type="spellStart"/>
      <w:r w:rsidRPr="003B3952">
        <w:t>репутационных</w:t>
      </w:r>
      <w:proofErr w:type="spellEnd"/>
      <w:r w:rsidRPr="003B3952">
        <w:t xml:space="preserve"> рисков для организации при выявлении каждого конфликта интересов и его урегулирование; </w:t>
      </w:r>
    </w:p>
    <w:p w:rsidR="00012EB5" w:rsidRPr="003B3952" w:rsidRDefault="00012EB5" w:rsidP="00012EB5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3B3952">
        <w:t xml:space="preserve">конфиденциальность процесса раскрытия сведений о конфликте интересов и процесса его урегулирования; </w:t>
      </w:r>
    </w:p>
    <w:p w:rsidR="00012EB5" w:rsidRPr="003B3952" w:rsidRDefault="007D7300" w:rsidP="00012EB5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соблюдение баланса интересов </w:t>
      </w:r>
      <w:r w:rsidR="00D32AD0">
        <w:t>Учреждения</w:t>
      </w:r>
      <w:r w:rsidR="00012EB5" w:rsidRPr="003B3952">
        <w:t xml:space="preserve"> и работника при урегулировании конфликта интересов; </w:t>
      </w:r>
    </w:p>
    <w:p w:rsidR="00012EB5" w:rsidRDefault="00012EB5" w:rsidP="00012EB5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3B3952">
        <w:t xml:space="preserve">защита работника от преследования в связи с сообщением о конфликте интересов, который был своевременно раскрыт работником, и урегулирован (предотвращен) организацией. </w:t>
      </w:r>
    </w:p>
    <w:p w:rsidR="00012EB5" w:rsidRPr="003B3952" w:rsidRDefault="00012EB5" w:rsidP="00012EB5">
      <w:pPr>
        <w:pStyle w:val="Default"/>
        <w:ind w:firstLine="567"/>
        <w:jc w:val="both"/>
      </w:pPr>
    </w:p>
    <w:p w:rsidR="00012EB5" w:rsidRPr="003B3952" w:rsidRDefault="00012EB5" w:rsidP="00012EB5">
      <w:pPr>
        <w:pStyle w:val="Default"/>
        <w:jc w:val="center"/>
        <w:rPr>
          <w:b/>
          <w:bCs/>
        </w:rPr>
      </w:pPr>
      <w:r w:rsidRPr="003B3952">
        <w:rPr>
          <w:b/>
          <w:bCs/>
        </w:rPr>
        <w:t xml:space="preserve">5. Порядок раскрытия </w:t>
      </w:r>
      <w:r w:rsidR="007D7300">
        <w:rPr>
          <w:b/>
          <w:bCs/>
        </w:rPr>
        <w:t xml:space="preserve">конфликта интересов работником </w:t>
      </w:r>
      <w:r w:rsidR="00D32AD0" w:rsidRPr="00D32AD0">
        <w:rPr>
          <w:b/>
        </w:rPr>
        <w:t>Учреждения</w:t>
      </w:r>
      <w:r w:rsidRPr="003B3952">
        <w:rPr>
          <w:b/>
          <w:bCs/>
        </w:rPr>
        <w:t xml:space="preserve"> и порядок его урегулирования, в том числе возможные способы разрешения возникшего конфликта интересов.</w:t>
      </w:r>
    </w:p>
    <w:p w:rsidR="00012EB5" w:rsidRPr="003B3952" w:rsidRDefault="00012EB5" w:rsidP="00012EB5">
      <w:pPr>
        <w:pStyle w:val="Default"/>
        <w:jc w:val="center"/>
      </w:pPr>
    </w:p>
    <w:p w:rsidR="00012EB5" w:rsidRPr="003B3952" w:rsidRDefault="00012EB5" w:rsidP="00012EB5">
      <w:pPr>
        <w:pStyle w:val="Default"/>
        <w:ind w:firstLine="567"/>
        <w:jc w:val="both"/>
      </w:pPr>
      <w:r w:rsidRPr="003B3952">
        <w:t xml:space="preserve">Процедура раскрытия конфликта интересов доводится до сведения всех работников </w:t>
      </w:r>
      <w:r w:rsidR="00D32AD0">
        <w:t>Учреждения</w:t>
      </w:r>
      <w:r w:rsidRPr="003B3952">
        <w:t xml:space="preserve">. В </w:t>
      </w:r>
      <w:r w:rsidR="00D32AD0">
        <w:t>Учреждени</w:t>
      </w:r>
      <w:r w:rsidR="007D7300">
        <w:t>и</w:t>
      </w:r>
      <w:r w:rsidRPr="003B3952">
        <w:t xml:space="preserve"> установлены следующие виды раскрытия конфликта интересов: </w:t>
      </w:r>
    </w:p>
    <w:p w:rsidR="00012EB5" w:rsidRPr="003B3952" w:rsidRDefault="00012EB5" w:rsidP="00012EB5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3B3952">
        <w:t xml:space="preserve">раскрытие сведений о конфликте интересов при приеме на работу; </w:t>
      </w:r>
    </w:p>
    <w:p w:rsidR="00012EB5" w:rsidRPr="003B3952" w:rsidRDefault="00012EB5" w:rsidP="00012EB5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3B3952">
        <w:t xml:space="preserve">раскрытие сведений о конфликте интересов при назначении на новую должность; </w:t>
      </w:r>
    </w:p>
    <w:p w:rsidR="00012EB5" w:rsidRPr="003B3952" w:rsidRDefault="00012EB5" w:rsidP="00012EB5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3B3952">
        <w:t xml:space="preserve">разовое раскрытие сведений по мере возникновения ситуаций конфликта интересов. </w:t>
      </w:r>
    </w:p>
    <w:p w:rsidR="00012EB5" w:rsidRPr="003B3952" w:rsidRDefault="00012EB5" w:rsidP="00012EB5">
      <w:pPr>
        <w:pStyle w:val="Default"/>
        <w:ind w:firstLine="567"/>
        <w:jc w:val="both"/>
      </w:pPr>
      <w:r w:rsidRPr="003B3952">
        <w:t xml:space="preserve"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</w:t>
      </w:r>
    </w:p>
    <w:p w:rsidR="00012EB5" w:rsidRPr="003B3952" w:rsidRDefault="00012EB5" w:rsidP="00012EB5">
      <w:pPr>
        <w:pStyle w:val="Default"/>
        <w:ind w:firstLine="567"/>
        <w:jc w:val="both"/>
      </w:pPr>
      <w:r w:rsidRPr="003B3952">
        <w:t xml:space="preserve">Представленные сведения рассматриваются в конфиденциальном порядке, руководители </w:t>
      </w:r>
      <w:r w:rsidR="007D7300">
        <w:t>у</w:t>
      </w:r>
      <w:r>
        <w:t>чреждения</w:t>
      </w:r>
      <w:r w:rsidRPr="003B3952">
        <w:t xml:space="preserve"> гарантируют конфиденциальность процесса урегулирования конфликта интересов. </w:t>
      </w:r>
    </w:p>
    <w:p w:rsidR="00012EB5" w:rsidRPr="003B3952" w:rsidRDefault="00012EB5" w:rsidP="00012EB5">
      <w:pPr>
        <w:pStyle w:val="Default"/>
        <w:ind w:firstLine="567"/>
        <w:jc w:val="both"/>
      </w:pPr>
      <w:r w:rsidRPr="003B3952">
        <w:t xml:space="preserve">Поступившая информация тщательно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</w:t>
      </w:r>
    </w:p>
    <w:p w:rsidR="00012EB5" w:rsidRPr="003B3952" w:rsidRDefault="00012EB5" w:rsidP="00012EB5">
      <w:pPr>
        <w:pStyle w:val="Default"/>
        <w:ind w:firstLine="567"/>
        <w:jc w:val="both"/>
      </w:pPr>
      <w:r w:rsidRPr="003B3952">
        <w:t xml:space="preserve">По результатам рассмотрения поступившей информации, специально созданная комиссия может прийти к следующим выводам: </w:t>
      </w:r>
    </w:p>
    <w:p w:rsidR="00012EB5" w:rsidRDefault="00012EB5" w:rsidP="00012EB5">
      <w:pPr>
        <w:pStyle w:val="Default"/>
        <w:numPr>
          <w:ilvl w:val="1"/>
          <w:numId w:val="4"/>
        </w:numPr>
        <w:tabs>
          <w:tab w:val="left" w:pos="851"/>
        </w:tabs>
        <w:ind w:left="0" w:firstLine="567"/>
        <w:jc w:val="both"/>
      </w:pPr>
      <w:r w:rsidRPr="003B3952">
        <w:t xml:space="preserve">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012EB5" w:rsidRPr="003B3952" w:rsidRDefault="00012EB5" w:rsidP="00012EB5">
      <w:pPr>
        <w:pStyle w:val="Default"/>
        <w:numPr>
          <w:ilvl w:val="1"/>
          <w:numId w:val="4"/>
        </w:numPr>
        <w:tabs>
          <w:tab w:val="left" w:pos="851"/>
        </w:tabs>
        <w:ind w:left="0" w:firstLine="567"/>
        <w:jc w:val="both"/>
      </w:pPr>
      <w:r w:rsidRPr="003B3952">
        <w:t xml:space="preserve">конфликт интересов имеет место, и использовать различные способы его разрешения, в том числе: </w:t>
      </w:r>
    </w:p>
    <w:p w:rsidR="00012EB5" w:rsidRPr="003B3952" w:rsidRDefault="00012EB5" w:rsidP="00012EB5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B3952"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012EB5" w:rsidRPr="003B3952" w:rsidRDefault="00012EB5" w:rsidP="00012EB5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B3952">
        <w:t xml:space="preserve">добровольный отказ работника </w:t>
      </w:r>
      <w:r w:rsidR="00D32AD0">
        <w:t>Учреждения</w:t>
      </w:r>
      <w:r w:rsidRPr="003B3952"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012EB5" w:rsidRPr="003B3952" w:rsidRDefault="00012EB5" w:rsidP="00012EB5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B3952">
        <w:t xml:space="preserve">пересмотр и изменение функциональных обязанностей работника; </w:t>
      </w:r>
    </w:p>
    <w:p w:rsidR="00012EB5" w:rsidRPr="003B3952" w:rsidRDefault="00012EB5" w:rsidP="00012EB5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B3952"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012EB5" w:rsidRPr="003B3952" w:rsidRDefault="00012EB5" w:rsidP="00012EB5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B3952"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012EB5" w:rsidRPr="003B3952" w:rsidRDefault="00012EB5" w:rsidP="00012EB5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B3952">
        <w:lastRenderedPageBreak/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D32AD0" w:rsidRDefault="00D32AD0" w:rsidP="00D32AD0">
      <w:pPr>
        <w:pStyle w:val="Default"/>
        <w:tabs>
          <w:tab w:val="left" w:pos="851"/>
        </w:tabs>
        <w:ind w:left="567"/>
        <w:jc w:val="both"/>
      </w:pPr>
    </w:p>
    <w:p w:rsidR="00012EB5" w:rsidRPr="003B3952" w:rsidRDefault="00012EB5" w:rsidP="00012EB5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B3952">
        <w:t xml:space="preserve">отказ работника от своего личного интереса, порождающего конфликт с интересами организации; </w:t>
      </w:r>
    </w:p>
    <w:p w:rsidR="00012EB5" w:rsidRPr="003B3952" w:rsidRDefault="00012EB5" w:rsidP="00012EB5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B3952">
        <w:t xml:space="preserve">увольнение работника из организации по инициативе работника; </w:t>
      </w:r>
    </w:p>
    <w:p w:rsidR="00012EB5" w:rsidRPr="003B3952" w:rsidRDefault="00012EB5" w:rsidP="00012EB5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B3952"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012EB5" w:rsidRPr="003B3952" w:rsidRDefault="00012EB5" w:rsidP="00012EB5">
      <w:pPr>
        <w:pStyle w:val="Default"/>
        <w:ind w:firstLine="567"/>
        <w:jc w:val="both"/>
      </w:pPr>
      <w:r w:rsidRPr="003B3952"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7D7300">
        <w:t>у</w:t>
      </w:r>
      <w:r>
        <w:t>чреждения</w:t>
      </w:r>
      <w:r w:rsidRPr="003B3952">
        <w:t xml:space="preserve"> и работника, раскрывшего сведения о конфликте интересов, могут быть найдены иные формы его урегулирования. </w:t>
      </w:r>
    </w:p>
    <w:p w:rsidR="00012EB5" w:rsidRPr="003B3952" w:rsidRDefault="00012EB5" w:rsidP="00012EB5">
      <w:pPr>
        <w:pStyle w:val="Default"/>
        <w:ind w:firstLine="567"/>
        <w:jc w:val="both"/>
      </w:pPr>
      <w:r w:rsidRPr="003B3952"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012EB5" w:rsidRPr="003B3952" w:rsidRDefault="00012EB5" w:rsidP="00012EB5">
      <w:pPr>
        <w:pStyle w:val="Default"/>
        <w:ind w:firstLine="567"/>
        <w:jc w:val="both"/>
      </w:pPr>
      <w:r w:rsidRPr="003B3952">
        <w:t xml:space="preserve">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организации. </w:t>
      </w:r>
    </w:p>
    <w:p w:rsidR="00012EB5" w:rsidRPr="00F7627C" w:rsidRDefault="00012EB5" w:rsidP="00012EB5">
      <w:pPr>
        <w:pStyle w:val="Default"/>
        <w:ind w:firstLine="567"/>
        <w:jc w:val="both"/>
        <w:rPr>
          <w:b/>
          <w:bCs/>
        </w:rPr>
      </w:pPr>
    </w:p>
    <w:p w:rsidR="00012EB5" w:rsidRPr="00F7627C" w:rsidRDefault="00012EB5" w:rsidP="00012EB5">
      <w:pPr>
        <w:pStyle w:val="Default"/>
        <w:jc w:val="center"/>
        <w:rPr>
          <w:b/>
          <w:bCs/>
        </w:rPr>
      </w:pPr>
      <w:r w:rsidRPr="00F7627C">
        <w:rPr>
          <w:b/>
          <w:bCs/>
        </w:rPr>
        <w:t>6. Определение лиц, ответственных за прием сведений о возникшем конфликте интересов и рассмотрение этих сведений</w:t>
      </w:r>
    </w:p>
    <w:p w:rsidR="00012EB5" w:rsidRPr="00F7627C" w:rsidRDefault="00012EB5" w:rsidP="00012EB5">
      <w:pPr>
        <w:pStyle w:val="Default"/>
        <w:jc w:val="center"/>
      </w:pPr>
    </w:p>
    <w:p w:rsidR="00012EB5" w:rsidRPr="00151803" w:rsidRDefault="00012EB5" w:rsidP="00012EB5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151803">
        <w:rPr>
          <w:color w:val="auto"/>
        </w:rPr>
        <w:t>Должностным лицом, ответственным за прием сведений о возникающих (имеющихся) конфликтах интересов, является директор</w:t>
      </w:r>
      <w:r w:rsidR="007D7300">
        <w:rPr>
          <w:color w:val="auto"/>
        </w:rPr>
        <w:t xml:space="preserve"> </w:t>
      </w:r>
      <w:r w:rsidR="00D32AD0">
        <w:t>Учреждения</w:t>
      </w:r>
      <w:r w:rsidRPr="00151803">
        <w:rPr>
          <w:color w:val="auto"/>
        </w:rPr>
        <w:t xml:space="preserve">. </w:t>
      </w:r>
    </w:p>
    <w:p w:rsidR="00012EB5" w:rsidRDefault="00012EB5" w:rsidP="00012EB5">
      <w:pPr>
        <w:pStyle w:val="Default"/>
        <w:tabs>
          <w:tab w:val="left" w:pos="851"/>
        </w:tabs>
        <w:ind w:firstLine="567"/>
        <w:jc w:val="both"/>
      </w:pPr>
      <w:r w:rsidRPr="00F7627C">
        <w:t xml:space="preserve">Рассмотрение полученной информации при необходимости </w:t>
      </w:r>
      <w:r>
        <w:t>может проводиться коллегиально.</w:t>
      </w:r>
    </w:p>
    <w:p w:rsidR="007D7300" w:rsidRPr="00F7627C" w:rsidRDefault="007D7300" w:rsidP="00012EB5">
      <w:pPr>
        <w:pStyle w:val="Default"/>
        <w:tabs>
          <w:tab w:val="left" w:pos="851"/>
        </w:tabs>
        <w:ind w:firstLine="567"/>
        <w:jc w:val="both"/>
      </w:pPr>
    </w:p>
    <w:p w:rsidR="00012EB5" w:rsidRPr="00F7627C" w:rsidRDefault="00012EB5" w:rsidP="00012EB5">
      <w:pPr>
        <w:pStyle w:val="Default"/>
        <w:jc w:val="center"/>
      </w:pPr>
      <w:r w:rsidRPr="00F7627C">
        <w:rPr>
          <w:b/>
          <w:bCs/>
        </w:rPr>
        <w:t>7. Обязанности работников в связи с раскрытием и урегулированием конфликта интересов</w:t>
      </w:r>
    </w:p>
    <w:p w:rsidR="00012EB5" w:rsidRDefault="00012EB5" w:rsidP="00012EB5">
      <w:pPr>
        <w:pStyle w:val="Default"/>
        <w:ind w:firstLine="567"/>
        <w:jc w:val="both"/>
      </w:pPr>
    </w:p>
    <w:p w:rsidR="00012EB5" w:rsidRDefault="00012EB5" w:rsidP="00012EB5">
      <w:pPr>
        <w:pStyle w:val="Default"/>
        <w:ind w:firstLine="567"/>
        <w:jc w:val="both"/>
      </w:pPr>
      <w:r w:rsidRPr="00F7627C">
        <w:t xml:space="preserve">Положением устанавливаются следующие обязанности работников </w:t>
      </w:r>
      <w:r w:rsidR="00D32AD0">
        <w:t>Учреждения</w:t>
      </w:r>
      <w:r w:rsidRPr="00F7627C">
        <w:t xml:space="preserve"> в связи с раскрытием и урегулированием конфликта интересов: </w:t>
      </w:r>
    </w:p>
    <w:p w:rsidR="00012EB5" w:rsidRDefault="00012EB5" w:rsidP="00012EB5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7627C"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7D7300">
        <w:t>у</w:t>
      </w:r>
      <w:r>
        <w:t>чреждения</w:t>
      </w:r>
      <w:r w:rsidRPr="00F7627C">
        <w:t xml:space="preserve"> </w:t>
      </w:r>
      <w:r>
        <w:t>–</w:t>
      </w:r>
      <w:r w:rsidRPr="00F7627C">
        <w:t xml:space="preserve"> без учета своих личных интересов, интересо</w:t>
      </w:r>
      <w:r>
        <w:t>в своих родственников и друзей;</w:t>
      </w:r>
    </w:p>
    <w:p w:rsidR="00012EB5" w:rsidRDefault="00012EB5" w:rsidP="00012EB5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F7627C">
        <w:t xml:space="preserve">нести личную ответственность за своевременное выявление конфликта своих частных интересов с интересами </w:t>
      </w:r>
      <w:r w:rsidR="00D32AD0">
        <w:t>Учреждения</w:t>
      </w:r>
      <w:r w:rsidRPr="00F7627C">
        <w:t>, своевременное выявление конфликта интересов, а также за активное участие в урегулировании реального или поте</w:t>
      </w:r>
      <w:r>
        <w:t>нциального конфликта интересов;</w:t>
      </w:r>
    </w:p>
    <w:p w:rsidR="00012EB5" w:rsidRDefault="00012EB5" w:rsidP="00012EB5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F7627C">
        <w:t>гарантировать, что их частные интересы, семейные связи, дружеские или другие отношения, персональные симпатии и антипатии не будут влият</w:t>
      </w:r>
      <w:r>
        <w:t>ь на принятие делового решения;</w:t>
      </w:r>
    </w:p>
    <w:p w:rsidR="00012EB5" w:rsidRDefault="00012EB5" w:rsidP="00012EB5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F7627C">
        <w:t xml:space="preserve">избегать (по возможности) ситуаций и обстоятельств, при которых их частные интересы будут противоречить интересам </w:t>
      </w:r>
      <w:r w:rsidR="007D7300">
        <w:t>у</w:t>
      </w:r>
      <w:r>
        <w:t>чреждения</w:t>
      </w:r>
      <w:r w:rsidRPr="00F7627C">
        <w:t xml:space="preserve">, которые могут </w:t>
      </w:r>
      <w:r>
        <w:t>привести к конфликту интересов;</w:t>
      </w:r>
    </w:p>
    <w:p w:rsidR="00012EB5" w:rsidRDefault="00012EB5" w:rsidP="00012EB5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F7627C">
        <w:t>раскрывать возникший (реальный) или по</w:t>
      </w:r>
      <w:r>
        <w:t>тенциальный конфликт интересов;</w:t>
      </w:r>
    </w:p>
    <w:p w:rsidR="00012EB5" w:rsidRDefault="00012EB5" w:rsidP="00012EB5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F7627C">
        <w:t xml:space="preserve">содействовать урегулированию </w:t>
      </w:r>
      <w:r>
        <w:t>возникшего конфликта интересов.</w:t>
      </w:r>
    </w:p>
    <w:p w:rsidR="00D32AD0" w:rsidRDefault="00D32AD0" w:rsidP="00012EB5">
      <w:pPr>
        <w:pStyle w:val="Default"/>
        <w:tabs>
          <w:tab w:val="left" w:pos="851"/>
        </w:tabs>
        <w:jc w:val="center"/>
        <w:rPr>
          <w:b/>
          <w:bCs/>
        </w:rPr>
      </w:pPr>
    </w:p>
    <w:p w:rsidR="00D32AD0" w:rsidRDefault="00D32AD0" w:rsidP="00012EB5">
      <w:pPr>
        <w:pStyle w:val="Default"/>
        <w:tabs>
          <w:tab w:val="left" w:pos="851"/>
        </w:tabs>
        <w:jc w:val="center"/>
        <w:rPr>
          <w:b/>
          <w:bCs/>
        </w:rPr>
      </w:pPr>
    </w:p>
    <w:p w:rsidR="00012EB5" w:rsidRPr="00F7627C" w:rsidRDefault="00012EB5" w:rsidP="00012EB5">
      <w:pPr>
        <w:pStyle w:val="Default"/>
        <w:tabs>
          <w:tab w:val="left" w:pos="851"/>
        </w:tabs>
        <w:jc w:val="center"/>
      </w:pPr>
      <w:r w:rsidRPr="00F7627C">
        <w:rPr>
          <w:b/>
          <w:bCs/>
        </w:rPr>
        <w:lastRenderedPageBreak/>
        <w:t>8. Соблюдение Положения и ответственность</w:t>
      </w:r>
    </w:p>
    <w:p w:rsidR="00012EB5" w:rsidRPr="001D5E43" w:rsidRDefault="00012EB5" w:rsidP="00012EB5">
      <w:pPr>
        <w:pStyle w:val="Default"/>
        <w:ind w:firstLine="567"/>
        <w:jc w:val="both"/>
      </w:pPr>
    </w:p>
    <w:p w:rsidR="00012EB5" w:rsidRPr="00F7627C" w:rsidRDefault="00012EB5" w:rsidP="00012EB5">
      <w:pPr>
        <w:pStyle w:val="Default"/>
        <w:ind w:firstLine="567"/>
        <w:jc w:val="both"/>
      </w:pPr>
      <w:r w:rsidRPr="00F7627C">
        <w:t xml:space="preserve">Соблюдение настоящего Положения является непременной обязанностью любого работника </w:t>
      </w:r>
      <w:r w:rsidR="00D32AD0">
        <w:t>Учреждения</w:t>
      </w:r>
      <w:r w:rsidRPr="00F7627C">
        <w:t xml:space="preserve">, независимо от занимаемой должности. </w:t>
      </w:r>
    </w:p>
    <w:p w:rsidR="00012EB5" w:rsidRPr="00F7627C" w:rsidRDefault="00012EB5" w:rsidP="00012EB5">
      <w:pPr>
        <w:pStyle w:val="Default"/>
        <w:ind w:firstLine="567"/>
        <w:jc w:val="both"/>
      </w:pPr>
      <w:r w:rsidRPr="00F7627C">
        <w:t xml:space="preserve">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, установленных применимым правом. В определенных обстоятельствах невыполнение требований настоящего Положения может повлечь за собой меры гражданско-правового и административного или уголовного преследования. </w:t>
      </w:r>
    </w:p>
    <w:p w:rsidR="00012EB5" w:rsidRPr="00F7627C" w:rsidRDefault="00D32AD0" w:rsidP="00012EB5">
      <w:pPr>
        <w:pStyle w:val="Default"/>
        <w:ind w:firstLine="567"/>
        <w:jc w:val="both"/>
      </w:pPr>
      <w:r>
        <w:t>Руководитель</w:t>
      </w:r>
      <w:r w:rsidR="00012EB5" w:rsidRPr="00F7627C">
        <w:t xml:space="preserve"> </w:t>
      </w:r>
      <w:r>
        <w:t>У</w:t>
      </w:r>
      <w:r w:rsidR="00012EB5">
        <w:t>чреждения</w:t>
      </w:r>
      <w:r w:rsidR="00012EB5" w:rsidRPr="00F7627C">
        <w:t xml:space="preserve"> </w:t>
      </w:r>
      <w:r>
        <w:t>обязан</w:t>
      </w:r>
      <w:r w:rsidR="00012EB5" w:rsidRPr="00F7627C">
        <w:t xml:space="preserve"> подавать работникам и </w:t>
      </w:r>
      <w:r w:rsidR="00012EB5">
        <w:t>участникам образовательных отношений</w:t>
      </w:r>
      <w:r w:rsidR="00012EB5" w:rsidRPr="00F7627C">
        <w:t xml:space="preserve"> пример законопослушного и этичного поведения и активно поддерживать исполнение настоящего Положения. </w:t>
      </w:r>
    </w:p>
    <w:p w:rsidR="00012EB5" w:rsidRPr="00012EB5" w:rsidRDefault="00D32AD0" w:rsidP="00012EB5">
      <w:pPr>
        <w:pStyle w:val="Default"/>
        <w:ind w:firstLine="567"/>
        <w:jc w:val="both"/>
      </w:pPr>
      <w:r>
        <w:t>Учреждение</w:t>
      </w:r>
      <w:r w:rsidR="00012EB5">
        <w:t xml:space="preserve"> </w:t>
      </w:r>
      <w:r w:rsidR="00012EB5" w:rsidRPr="00F7627C">
        <w:t xml:space="preserve">доводит требования данного Положения до всех своих работников и контрагентов, ожидает, что настоящие и будущие </w:t>
      </w:r>
      <w:r w:rsidR="00012EB5">
        <w:t>участники образовательных отношений</w:t>
      </w:r>
      <w:r w:rsidR="00012EB5" w:rsidRPr="00F7627C">
        <w:t xml:space="preserve"> и контрагенты</w:t>
      </w:r>
      <w:r w:rsidR="007D7300">
        <w:t xml:space="preserve"> </w:t>
      </w:r>
      <w:r w:rsidR="00012EB5" w:rsidRPr="00F7627C">
        <w:t xml:space="preserve">будут соблюдать требования данного Положения в их деловых взаимоотношениях с </w:t>
      </w:r>
      <w:r>
        <w:t>Учреждением</w:t>
      </w:r>
      <w:r w:rsidR="00012EB5" w:rsidRPr="00F7627C">
        <w:t xml:space="preserve"> или при ведении хозяйственной деятельности от его имени, или представляя интересы </w:t>
      </w:r>
      <w:r w:rsidR="007D7300">
        <w:t>у</w:t>
      </w:r>
      <w:r w:rsidR="00012EB5">
        <w:t>чреждения</w:t>
      </w:r>
      <w:r w:rsidR="00012EB5" w:rsidRPr="00F7627C">
        <w:t xml:space="preserve"> в отношениях с третьими сторонами. </w:t>
      </w:r>
    </w:p>
    <w:p w:rsidR="00012EB5" w:rsidRDefault="00012EB5" w:rsidP="00012EB5">
      <w:pPr>
        <w:pStyle w:val="Default"/>
        <w:jc w:val="center"/>
        <w:rPr>
          <w:b/>
          <w:bCs/>
        </w:rPr>
      </w:pPr>
    </w:p>
    <w:p w:rsidR="00012EB5" w:rsidRPr="00F7627C" w:rsidRDefault="00012EB5" w:rsidP="00012EB5">
      <w:pPr>
        <w:pStyle w:val="Default"/>
        <w:jc w:val="center"/>
      </w:pPr>
      <w:r w:rsidRPr="00F7627C">
        <w:rPr>
          <w:b/>
          <w:bCs/>
        </w:rPr>
        <w:t>9. Другие положения</w:t>
      </w:r>
    </w:p>
    <w:p w:rsidR="00012EB5" w:rsidRPr="001D5E43" w:rsidRDefault="00012EB5" w:rsidP="00012EB5">
      <w:pPr>
        <w:pStyle w:val="Default"/>
        <w:ind w:firstLine="567"/>
        <w:jc w:val="both"/>
      </w:pPr>
    </w:p>
    <w:p w:rsidR="00012EB5" w:rsidRPr="00F7627C" w:rsidRDefault="00D32AD0" w:rsidP="00012EB5">
      <w:pPr>
        <w:pStyle w:val="Default"/>
        <w:ind w:firstLine="567"/>
        <w:jc w:val="both"/>
      </w:pPr>
      <w:r>
        <w:t xml:space="preserve">Учреждение </w:t>
      </w:r>
      <w:r w:rsidR="00012EB5" w:rsidRPr="00F7627C">
        <w:t xml:space="preserve">гарантирует, что ни один работник не </w:t>
      </w:r>
      <w:proofErr w:type="gramStart"/>
      <w:r w:rsidR="00012EB5" w:rsidRPr="00F7627C">
        <w:t>будет привлечен им к ответственности и не</w:t>
      </w:r>
      <w:proofErr w:type="gramEnd"/>
      <w:r w:rsidR="00012EB5" w:rsidRPr="00F7627C">
        <w:t xml:space="preserve"> будет испытывать иных неблагоприятных последствий по инициативе </w:t>
      </w:r>
      <w:r>
        <w:t>У</w:t>
      </w:r>
      <w:r w:rsidR="00012EB5">
        <w:t>чреждения</w:t>
      </w:r>
      <w:r w:rsidR="00012EB5" w:rsidRPr="00F7627C">
        <w:t xml:space="preserve"> в связи с соблюдением требований данного Положения, или сообщением </w:t>
      </w:r>
      <w:r>
        <w:t>У</w:t>
      </w:r>
      <w:r w:rsidR="00012EB5">
        <w:t>чреждению</w:t>
      </w:r>
      <w:r w:rsidR="00012EB5" w:rsidRPr="00F7627C">
        <w:t xml:space="preserve"> о потенциальных или имевших место нарушениях настоящего Положения. </w:t>
      </w:r>
    </w:p>
    <w:p w:rsidR="00012EB5" w:rsidRPr="00F7627C" w:rsidRDefault="00D32AD0" w:rsidP="00012EB5">
      <w:pPr>
        <w:pStyle w:val="Default"/>
        <w:ind w:firstLine="567"/>
        <w:jc w:val="both"/>
      </w:pPr>
      <w:r>
        <w:t>Учреждение</w:t>
      </w:r>
      <w:r w:rsidR="00012EB5" w:rsidRPr="00F7627C">
        <w:t xml:space="preserve"> не несет никакой ответственности за действия своих работников, которые нарушают, являются причиной нарушений или могут явиться причиной нарушений настоящего Положения. </w:t>
      </w:r>
    </w:p>
    <w:p w:rsidR="00012EB5" w:rsidRPr="00F7627C" w:rsidRDefault="00D32AD0" w:rsidP="00012EB5">
      <w:pPr>
        <w:pStyle w:val="Default"/>
        <w:ind w:firstLine="567"/>
        <w:jc w:val="both"/>
      </w:pPr>
      <w:r>
        <w:t>Учреждение</w:t>
      </w:r>
      <w:r w:rsidR="00012EB5" w:rsidRPr="00F7627C">
        <w:t xml:space="preserve"> ожидает, что работники и контрагенты </w:t>
      </w:r>
      <w:r w:rsidR="007D7300">
        <w:t>у</w:t>
      </w:r>
      <w:r w:rsidR="00012EB5">
        <w:t>чреждения</w:t>
      </w:r>
      <w:r w:rsidR="00012EB5" w:rsidRPr="00F7627C">
        <w:t xml:space="preserve">, у которых есть основания полагать, что настоящее Положение нарушено или имеется потенциальная возможность такого нарушения, будут немедленно сообщать об этом </w:t>
      </w:r>
      <w:r>
        <w:t>руководителю</w:t>
      </w:r>
      <w:r w:rsidR="00012EB5" w:rsidRPr="00F7627C">
        <w:t xml:space="preserve"> </w:t>
      </w:r>
      <w:r>
        <w:t>У</w:t>
      </w:r>
      <w:r w:rsidR="00012EB5">
        <w:t>чреждения</w:t>
      </w:r>
      <w:r w:rsidR="00012EB5" w:rsidRPr="00F7627C">
        <w:t xml:space="preserve">. </w:t>
      </w:r>
    </w:p>
    <w:p w:rsidR="00012EB5" w:rsidRDefault="00012EB5" w:rsidP="00012EB5">
      <w:pPr>
        <w:pStyle w:val="Default"/>
        <w:tabs>
          <w:tab w:val="left" w:pos="851"/>
        </w:tabs>
        <w:jc w:val="both"/>
      </w:pPr>
    </w:p>
    <w:p w:rsidR="00012EB5" w:rsidRDefault="00012EB5" w:rsidP="00012EB5">
      <w:pPr>
        <w:pStyle w:val="Default"/>
      </w:pPr>
    </w:p>
    <w:p w:rsidR="00012EB5" w:rsidRDefault="00012EB5" w:rsidP="00012EB5">
      <w:pPr>
        <w:jc w:val="right"/>
      </w:pPr>
    </w:p>
    <w:p w:rsidR="00012EB5" w:rsidRDefault="00012EB5" w:rsidP="00012EB5">
      <w:pPr>
        <w:jc w:val="right"/>
      </w:pPr>
    </w:p>
    <w:p w:rsidR="00012EB5" w:rsidRDefault="00012EB5" w:rsidP="00012EB5"/>
    <w:p w:rsidR="00012EB5" w:rsidRDefault="00012EB5" w:rsidP="00012EB5"/>
    <w:p w:rsidR="00012EB5" w:rsidRDefault="00012EB5" w:rsidP="00012EB5"/>
    <w:p w:rsidR="00012EB5" w:rsidRDefault="00012EB5" w:rsidP="00012EB5"/>
    <w:p w:rsidR="00012EB5" w:rsidRDefault="00012EB5" w:rsidP="00012EB5"/>
    <w:p w:rsidR="00012EB5" w:rsidRDefault="00012EB5" w:rsidP="00012EB5"/>
    <w:p w:rsidR="00012EB5" w:rsidRDefault="00012EB5" w:rsidP="00012EB5">
      <w:pPr>
        <w:jc w:val="right"/>
      </w:pPr>
    </w:p>
    <w:p w:rsidR="00012EB5" w:rsidRDefault="00012EB5" w:rsidP="00012EB5">
      <w:pPr>
        <w:jc w:val="right"/>
      </w:pPr>
    </w:p>
    <w:p w:rsidR="00D32AD0" w:rsidRDefault="00D32AD0" w:rsidP="00012EB5">
      <w:pPr>
        <w:jc w:val="right"/>
      </w:pPr>
    </w:p>
    <w:p w:rsidR="00D32AD0" w:rsidRDefault="00D32AD0" w:rsidP="00012EB5">
      <w:pPr>
        <w:jc w:val="right"/>
      </w:pPr>
    </w:p>
    <w:p w:rsidR="00F53DC9" w:rsidRDefault="00F53DC9" w:rsidP="00012EB5">
      <w:pPr>
        <w:jc w:val="right"/>
      </w:pPr>
    </w:p>
    <w:p w:rsidR="00D32AD0" w:rsidRDefault="00D32AD0" w:rsidP="00012EB5">
      <w:pPr>
        <w:jc w:val="right"/>
      </w:pPr>
    </w:p>
    <w:p w:rsidR="00D32AD0" w:rsidRDefault="00D32AD0" w:rsidP="00012EB5">
      <w:pPr>
        <w:spacing w:after="0"/>
        <w:jc w:val="right"/>
      </w:pPr>
    </w:p>
    <w:p w:rsidR="00012EB5" w:rsidRPr="00012EB5" w:rsidRDefault="00D32AD0" w:rsidP="00780A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bookmarkStart w:id="0" w:name="_GoBack"/>
      <w:bookmarkEnd w:id="0"/>
    </w:p>
    <w:p w:rsidR="00E21521" w:rsidRDefault="00E21521"/>
    <w:sectPr w:rsidR="00E2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647"/>
    <w:multiLevelType w:val="hybridMultilevel"/>
    <w:tmpl w:val="3DF2F3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275E3D"/>
    <w:multiLevelType w:val="hybridMultilevel"/>
    <w:tmpl w:val="DFEC1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941017"/>
    <w:multiLevelType w:val="hybridMultilevel"/>
    <w:tmpl w:val="07E6524C"/>
    <w:lvl w:ilvl="0" w:tplc="490CDA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054169"/>
    <w:multiLevelType w:val="hybridMultilevel"/>
    <w:tmpl w:val="86E80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EC0D364">
      <w:numFmt w:val="bullet"/>
      <w:lvlText w:val=""/>
      <w:lvlJc w:val="left"/>
      <w:pPr>
        <w:ind w:left="2577" w:hanging="93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2F0964"/>
    <w:multiLevelType w:val="hybridMultilevel"/>
    <w:tmpl w:val="F552E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B1077A2"/>
    <w:multiLevelType w:val="hybridMultilevel"/>
    <w:tmpl w:val="2BCC7B0C"/>
    <w:lvl w:ilvl="0" w:tplc="65C6B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6D2502"/>
    <w:multiLevelType w:val="multilevel"/>
    <w:tmpl w:val="F9305D5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5A1525EB"/>
    <w:multiLevelType w:val="hybridMultilevel"/>
    <w:tmpl w:val="C748D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B203120"/>
    <w:multiLevelType w:val="hybridMultilevel"/>
    <w:tmpl w:val="C188F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A26B04"/>
    <w:multiLevelType w:val="hybridMultilevel"/>
    <w:tmpl w:val="1AE4EA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11667A"/>
    <w:multiLevelType w:val="hybridMultilevel"/>
    <w:tmpl w:val="7E3C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B5"/>
    <w:rsid w:val="00012EB5"/>
    <w:rsid w:val="001C03CC"/>
    <w:rsid w:val="002D22EE"/>
    <w:rsid w:val="002E7BCD"/>
    <w:rsid w:val="00345B80"/>
    <w:rsid w:val="004C0186"/>
    <w:rsid w:val="005B2EAB"/>
    <w:rsid w:val="006D5EA1"/>
    <w:rsid w:val="00704984"/>
    <w:rsid w:val="00766811"/>
    <w:rsid w:val="00780A55"/>
    <w:rsid w:val="00787FCC"/>
    <w:rsid w:val="007D7300"/>
    <w:rsid w:val="007E12B9"/>
    <w:rsid w:val="00811FD0"/>
    <w:rsid w:val="009D64C6"/>
    <w:rsid w:val="00A616C6"/>
    <w:rsid w:val="00AE20CE"/>
    <w:rsid w:val="00AF65F2"/>
    <w:rsid w:val="00B965AB"/>
    <w:rsid w:val="00D32AD0"/>
    <w:rsid w:val="00DC1BAA"/>
    <w:rsid w:val="00E21521"/>
    <w:rsid w:val="00EA0466"/>
    <w:rsid w:val="00F218C3"/>
    <w:rsid w:val="00F53DC9"/>
    <w:rsid w:val="00FA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65A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012EB5"/>
    <w:rPr>
      <w:rFonts w:ascii="Calibri" w:hAnsi="Calibri"/>
    </w:rPr>
  </w:style>
  <w:style w:type="paragraph" w:styleId="a4">
    <w:name w:val="No Spacing"/>
    <w:aliases w:val="основа"/>
    <w:link w:val="a3"/>
    <w:uiPriority w:val="1"/>
    <w:qFormat/>
    <w:rsid w:val="00012EB5"/>
    <w:pPr>
      <w:spacing w:after="0"/>
    </w:pPr>
    <w:rPr>
      <w:rFonts w:ascii="Calibri" w:hAnsi="Calibri"/>
    </w:rPr>
  </w:style>
  <w:style w:type="paragraph" w:customStyle="1" w:styleId="Default">
    <w:name w:val="Default"/>
    <w:rsid w:val="00012EB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uiPriority w:val="99"/>
    <w:rsid w:val="00012EB5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012EB5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A19A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9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965A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DC1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65A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012EB5"/>
    <w:rPr>
      <w:rFonts w:ascii="Calibri" w:hAnsi="Calibri"/>
    </w:rPr>
  </w:style>
  <w:style w:type="paragraph" w:styleId="a4">
    <w:name w:val="No Spacing"/>
    <w:aliases w:val="основа"/>
    <w:link w:val="a3"/>
    <w:uiPriority w:val="1"/>
    <w:qFormat/>
    <w:rsid w:val="00012EB5"/>
    <w:pPr>
      <w:spacing w:after="0"/>
    </w:pPr>
    <w:rPr>
      <w:rFonts w:ascii="Calibri" w:hAnsi="Calibri"/>
    </w:rPr>
  </w:style>
  <w:style w:type="paragraph" w:customStyle="1" w:styleId="Default">
    <w:name w:val="Default"/>
    <w:rsid w:val="00012EB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uiPriority w:val="99"/>
    <w:rsid w:val="00012EB5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012EB5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A19A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9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965A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DC1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B1B0E859E54645AEC9274B04FB77DF" ma:contentTypeVersion="" ma:contentTypeDescription="Создание документа." ma:contentTypeScope="" ma:versionID="6d94e07b8b32079bb6233d04c291a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11E8-0EDD-41F3-A0E9-75AF7C621D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749A8-BC74-4979-8FA5-A2606DD69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81032B-B762-46F9-BDB3-B7B354FCD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D3EE4-BC83-4006-9AE4-E5197382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</cp:lastModifiedBy>
  <cp:revision>16</cp:revision>
  <cp:lastPrinted>2017-09-22T04:35:00Z</cp:lastPrinted>
  <dcterms:created xsi:type="dcterms:W3CDTF">2017-08-22T10:52:00Z</dcterms:created>
  <dcterms:modified xsi:type="dcterms:W3CDTF">2017-09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1B0E859E54645AEC9274B04FB77DF</vt:lpwstr>
  </property>
</Properties>
</file>